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811-2020 i Skellefteå kommun</w:t>
      </w:r>
    </w:p>
    <w:p>
      <w:r>
        <w:t>Detta dokument behandlar höga naturvärden i avverkningsanmälan A 55811-2020 i Skellefteå kommun. Denna avverkningsanmälan inkom 2020-10-28 00:00:00 och omfattar 19,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doftskinn (NT), gammelgransskål (NT), garnlav (NT), granticka (NT), lunglav (NT), ullticka (NT), violettgrå tagellav (NT), vitgrynig nållav (NT), skinnlav (S) och ögonpyrol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55811-2020 karta.png"/>
                    <pic:cNvPicPr/>
                  </pic:nvPicPr>
                  <pic:blipFill>
                    <a:blip r:embed="rId16"/>
                    <a:stretch>
                      <a:fillRect/>
                    </a:stretch>
                  </pic:blipFill>
                  <pic:spPr>
                    <a:xfrm>
                      <a:off x="0" y="0"/>
                      <a:ext cx="5486400" cy="5430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444, E 76305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